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9/2014 vom 6. Mai 2014</w:t>
      </w:r>
    </w:p>
    <w:p>
      <w:r>
        <w:t>Bundesverwaltungsgericht, 2014-05-06, DE</w:t>
      </w:r>
    </w:p>
    <w:p>
      <w:r>
        <w:rPr>
          <w:b/>
        </w:rPr>
        <w:t xml:space="preserve">Quelle: </w:t>
      </w:r>
      <w:r>
        <w:t>https://mcp.opencaselaw.ch/entscheid/bvger_E-1849_2014</w:t>
      </w:r>
    </w:p>
    <w:p>
      <w:r>
        <w:t>FR: TAF E-1849/2014 du 6 mai 2014</w:t>
      </w:r>
    </w:p>
    <w:p>
      <w:r>
        <w:t>IT: TAF E-1849/2014 del 6 magg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4.1</w:t>
      </w:r>
    </w:p>
    <w:p>
      <w:r>
        <w:t>Die Vorinstanz gelangt in der angefochtenen Verfügung zum Schluss, dass die Angaben des Beschwerdeführers in Bezug auf seine Herkunft unglaubhaft seien. Dies gehe aus der sprachlichen Expertise hervor, welche als primäres Sozialisationsumfeld Marokko und nicht die Nomadengesellschaft der Westsahara nahelege. Die Unglaubhaftigkeit seiner Vorbringen würde zudem durch vier weitere widersprüchliche und unlogische Aussagen des Beschwerdeführers bestätigt.</w:t>
      </w:r>
    </w:p>
    <w:p>
      <w:r>
        <w:rPr>
          <w:b/>
        </w:rPr>
        <w:t>E. 4.2</w:t>
      </w:r>
    </w:p>
    <w:p>
      <w:r>
        <w:t>In seiner Rechtsmitteleingabe äussert sich der Beschwerdeführer nur zu zweien der vier Ungereimtheiten, wobei er lediglich in Anschlag bringt, sich bei einer Jahreszahl getäuscht und hinsichtlich seines Weggangs aus B._______ einen Fehler gemacht zu haben. Er geht mit keinem Wort auf den vorinstanzlichen Vorhalt ein, dass seine Brüder - welche, wie er, an den Demonstrationen teilgenommen hätten - im Unterschied zu ihm nach wie vor unbehelligt in Marokko leben würden. Ferner hat er den Widerspruch zwischen seinen Aussagen in der Erstbefragung und der Anhörung über seine Behandlung durch die Polizei nicht aufgeklärt. Soweit er ausserdem in der Rechtsmitteleingabe nur seine bisherigen Vorbringen wiederholt, vermag er die Zweifel an deren Glaubhaftigkeit nicht auszuräumen. Es ist sodann mit der Vorinstanz einig zu gehen, dass die marokkanischen Behörden ihn gar nicht kennen dürften, hat er doch der Polizei bei seiner Festnahme gemäss eigenen Angaben falsche Personalien mitgeteilt. Der Beschwerdeführer hat es überdies seit seiner Ankunft in der Schweiz unterlassen, sich um die Beschaffung von Identitätspapieren zu bemühen, welche seine genaue Herkunft belegen könnten. Es ist ihm zusammenfassend somit nicht gelungen, den vorinstanzlichen Zweifeln an der Glaubhaftigkeit seiner Vorbringen etwas Stichhaltiges entgegenzusetzen. Selbst wenn die Vorbringen des Beschwerdeführers als glaubhaft gelten könnten, wären die Anforderungen an die Flüchtlingseigenschaft nicht erfüllt, da jedenfalls die Handlungen der Polizei nicht die für eine asylrelevante Verfolgung nötige Intensität erreichen.</w:t>
      </w:r>
    </w:p>
    <w:p>
      <w:r>
        <w:rPr>
          <w:b/>
        </w:rPr>
        <w:t>E. 4.3</w:t>
      </w:r>
    </w:p>
    <w:p>
      <w:r>
        <w:t>Der Beschwerdeführer hat somit nichts vorgebracht, das geeignet wäre, die Flüchtlingseigenschaft nachzuweisen oder glaubhaft zu machen. Die Vorinstanz hat das Asylgesuch zu Recht abgelehnt.</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ist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Der Beschwerdeführer konnte keine asylrelevanten Vorbringen geltend machen. Weder aus seinen Vorbringen noch aus den Akten ergeben sich konkrete Anhaltspunkte dafür, dass er für den Fall seiner Ausschaffung nach Marokko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Art. 83 Abs. 4 AuG findet ferner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 Weder die allgemeine Lage in Marokko noch individuelle Gründe lassen eine konkrete Gefährdung im Fall einer Rückkehr des Beschwerdeführers erkennen. Vielmehr verfügt er in Marokko, wie von der Vorinstanz richtig festgestellt, mit seiner dort lebenden Familie und Verwandten über ein breites soziales Netz. Der Vollzug der Wegweisung ist somit als zumutbar zu erachten.</w:t>
      </w:r>
    </w:p>
    <w:p>
      <w:r>
        <w:rPr>
          <w:b/>
        </w:rPr>
        <w:t>E. 6.4</w:t>
      </w:r>
    </w:p>
    <w:p>
      <w:r>
        <w:t>Der Vollzu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6.5</w:t>
      </w:r>
    </w:p>
    <w:p>
      <w:r>
        <w:t>Zusammenfassend hat die Vorinstanz den Wegweisungsvollzug zu Recht als zulässig, zumutbar und möglich erachtet. Die Anordnung der vorläufigen Aufnahme fällt damit ausser Betracht (Art. 83 Abs. 1 - 4 AuG).</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Der Beschwerdeführer beantragt die Gewährung der unentgeltlichen Rechtspflege gemäss Art. 65 VwVG. Er macht keine Bedürftigkeit geltend. Zudem ergeben die vorstehenden Erwägungen, dass seine Begehren als aussichtslos zu gelten haben. Damit sind beide der kumulativ zu erfüllenden Voraussetzungen zur Gewährung der unentgeltlichen Rechtspflege nicht gegeben, weshalb dem Gesuch nicht stattzugeben ist.</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